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7A2" w:rsidRPr="00E977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340EA9" w:rsidRPr="00340EA9">
        <w:rPr>
          <w:rFonts w:ascii="Times New Roman" w:hAnsi="Times New Roman" w:cs="Times New Roman"/>
          <w:b/>
          <w:i/>
          <w:sz w:val="24"/>
          <w:szCs w:val="24"/>
        </w:rPr>
        <w:t>Dostawa pomocy dydaktycznych dla studentów specjalności Mechanika lotnicza PWSZ w Chełmie</w:t>
      </w:r>
      <w:r w:rsidR="00E977A2" w:rsidRPr="00E977A2">
        <w:rPr>
          <w:i/>
          <w:sz w:val="24"/>
          <w:szCs w:val="24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uje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 ne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….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plus należny podatek VAT w wysokości …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daje kwotę bru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..............................</w:t>
      </w:r>
      <w:r w:rsidR="004959CE" w:rsidRPr="00DF2C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.…………………….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F8C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3168" w:rsidRPr="00E977A2" w:rsidRDefault="00186D58" w:rsidP="00E977A2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godnie z zapisami 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 3</w:t>
      </w:r>
      <w:r w:rsidR="009F1701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uj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przedmiot niniejszego post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</w:t>
      </w:r>
      <w:r w:rsidR="002C7F8C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26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165" w:rsidRPr="00E977A2">
        <w:rPr>
          <w:rFonts w:ascii="Times New Roman" w:hAnsi="Times New Roman" w:cs="Times New Roman"/>
          <w:sz w:val="24"/>
          <w:szCs w:val="24"/>
        </w:rPr>
        <w:t xml:space="preserve">do </w:t>
      </w:r>
      <w:r w:rsidR="00E977A2">
        <w:rPr>
          <w:rFonts w:ascii="Times New Roman" w:hAnsi="Times New Roman" w:cs="Times New Roman"/>
          <w:sz w:val="24"/>
          <w:szCs w:val="24"/>
        </w:rPr>
        <w:t>………</w:t>
      </w:r>
      <w:r w:rsidR="00C44101">
        <w:rPr>
          <w:rFonts w:ascii="Times New Roman" w:hAnsi="Times New Roman" w:cs="Times New Roman"/>
          <w:sz w:val="24"/>
          <w:szCs w:val="24"/>
        </w:rPr>
        <w:t>dni</w:t>
      </w:r>
      <w:r w:rsidR="00E977A2">
        <w:rPr>
          <w:rFonts w:ascii="Times New Roman" w:hAnsi="Times New Roman" w:cs="Times New Roman"/>
          <w:sz w:val="24"/>
          <w:szCs w:val="24"/>
        </w:rPr>
        <w:t xml:space="preserve"> od daty podpisania umowy</w:t>
      </w:r>
      <w:r w:rsidR="0092140F">
        <w:rPr>
          <w:rFonts w:ascii="Times New Roman" w:hAnsi="Times New Roman" w:cs="Times New Roman"/>
          <w:sz w:val="24"/>
          <w:szCs w:val="24"/>
        </w:rPr>
        <w:t>.</w:t>
      </w:r>
      <w:r w:rsidR="00365165" w:rsidRPr="00E97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erujemy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FC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</w:t>
      </w:r>
      <w:r w:rsidR="00340EA9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i urządzenia</w:t>
      </w:r>
      <w:r w:rsidR="00FC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.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 Zamawiającego obowiązku podatkowego zgodnie z przepisami o podatku od towarów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</w:t>
      </w:r>
      <w:r w:rsidR="00340E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DF2CA1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przepisami </w:t>
      </w:r>
      <w:bookmarkStart w:id="0" w:name="_GoBack"/>
      <w:bookmarkEnd w:id="0"/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o podatku od towarów i usług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</w:t>
      </w:r>
      <w:r w:rsidR="006920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…………………………….……. 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2C7F8C" w:rsidRPr="002C7F8C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nków udziału w pozstępowaniu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193E88" w:rsidRPr="00DF2CA1" w:rsidRDefault="00193E8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leży wymienić wszystkie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złożone formularze, oświadczenia i dokumenty itp.)</w:t>
      </w:r>
      <w:r w:rsidR="00FC3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4959CE" w:rsidRPr="004959CE" w:rsidRDefault="004959CE" w:rsidP="004959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C34A7" w:rsidRDefault="00FC34A7" w:rsidP="00166D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Pr="00BC1F3D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40EA9" w:rsidRPr="00340EA9">
        <w:rPr>
          <w:rFonts w:ascii="Times New Roman" w:hAnsi="Times New Roman" w:cs="Times New Roman"/>
          <w:b/>
          <w:i/>
          <w:sz w:val="24"/>
          <w:szCs w:val="24"/>
        </w:rPr>
        <w:t>Dostawa pomocy dydaktycznych dla studentów specjalności Mechanika lotnicza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Default="00E977A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40EA9" w:rsidRPr="00340EA9">
        <w:rPr>
          <w:rFonts w:ascii="Times New Roman" w:hAnsi="Times New Roman" w:cs="Times New Roman"/>
          <w:b/>
          <w:i/>
          <w:sz w:val="24"/>
          <w:szCs w:val="24"/>
        </w:rPr>
        <w:t>Dostawa pomocy dydaktycznych dla studentów specjalności Mechanika lotnicza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40EA9" w:rsidRPr="00340EA9">
        <w:rPr>
          <w:rFonts w:ascii="Times New Roman" w:hAnsi="Times New Roman" w:cs="Times New Roman"/>
          <w:b/>
          <w:i/>
          <w:sz w:val="24"/>
          <w:szCs w:val="24"/>
        </w:rPr>
        <w:t>Dostawa pomocy dydaktycznych dla studentów specjalności Mechanika lotnicza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>
        <w:rPr>
          <w:rFonts w:ascii="Times New Roman" w:hAnsi="Times New Roman" w:cs="Times New Roman"/>
          <w:sz w:val="24"/>
          <w:szCs w:val="24"/>
        </w:rPr>
        <w:t xml:space="preserve"> </w:t>
      </w:r>
      <w:r w:rsidR="00E977A2" w:rsidRPr="00776C31">
        <w:rPr>
          <w:rFonts w:ascii="Times New Roman" w:hAnsi="Times New Roman" w:cs="Times New Roman"/>
          <w:sz w:val="24"/>
          <w:szCs w:val="24"/>
        </w:rPr>
        <w:t>(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E977A2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E977A2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sz w:val="24"/>
          <w:szCs w:val="24"/>
        </w:rPr>
        <w:t>, tj. w rozumieniu ustawy z dnia 16 lutego 2007 r. o ochronie konkurencji i konsumentów (</w:t>
      </w:r>
      <w:proofErr w:type="spellStart"/>
      <w:r w:rsidR="004B660A" w:rsidRPr="006A70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B660A" w:rsidRPr="006A7087">
        <w:rPr>
          <w:rFonts w:ascii="Times New Roman" w:hAnsi="Times New Roman" w:cs="Times New Roman"/>
          <w:sz w:val="24"/>
          <w:szCs w:val="24"/>
        </w:rPr>
        <w:t>. Dz. U. z 2019 r., 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r w:rsidR="004B660A" w:rsidRPr="00776C31">
        <w:rPr>
          <w:rFonts w:ascii="Times New Roman" w:hAnsi="Times New Roman" w:cs="Times New Roman"/>
          <w:sz w:val="24"/>
          <w:szCs w:val="24"/>
        </w:rPr>
        <w:t>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4B660A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proofErr w:type="spellStart"/>
      <w:r w:rsidR="004B660A" w:rsidRPr="006A70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B660A" w:rsidRPr="006A7087">
        <w:rPr>
          <w:rFonts w:ascii="Times New Roman" w:hAnsi="Times New Roman" w:cs="Times New Roman"/>
          <w:sz w:val="24"/>
          <w:szCs w:val="24"/>
        </w:rPr>
        <w:t>. Dz. U. z 2019 r., 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A21" w:rsidRPr="00BC1F3D" w:rsidRDefault="00776C31" w:rsidP="00BC1F3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sectPr w:rsidR="00076A21" w:rsidRPr="00BC1F3D" w:rsidSect="000F4DB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3F9" w:rsidRDefault="007013F9">
      <w:pPr>
        <w:spacing w:after="0" w:line="240" w:lineRule="auto"/>
      </w:pPr>
      <w:r>
        <w:separator/>
      </w:r>
    </w:p>
  </w:endnote>
  <w:endnote w:type="continuationSeparator" w:id="0">
    <w:p w:rsidR="007013F9" w:rsidRDefault="0070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EA9">
          <w:rPr>
            <w:noProof/>
          </w:rPr>
          <w:t>3</w:t>
        </w:r>
        <w:r>
          <w:fldChar w:fldCharType="end"/>
        </w:r>
      </w:p>
      <w:p w:rsidR="005A0928" w:rsidRDefault="007013F9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3F9" w:rsidRDefault="007013F9">
      <w:pPr>
        <w:spacing w:after="0" w:line="240" w:lineRule="auto"/>
      </w:pPr>
      <w:r>
        <w:separator/>
      </w:r>
    </w:p>
  </w:footnote>
  <w:footnote w:type="continuationSeparator" w:id="0">
    <w:p w:rsidR="007013F9" w:rsidRDefault="0070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340EA9">
      <w:rPr>
        <w:sz w:val="20"/>
        <w:szCs w:val="20"/>
      </w:rPr>
      <w:t>30</w:t>
    </w:r>
    <w:r w:rsidR="004B660A">
      <w:rPr>
        <w:sz w:val="20"/>
        <w:szCs w:val="20"/>
      </w:rPr>
      <w:t>.2020</w:t>
    </w:r>
  </w:p>
  <w:p w:rsidR="00076A21" w:rsidRPr="00340EA9" w:rsidRDefault="00340EA9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340EA9">
      <w:rPr>
        <w:i/>
      </w:rPr>
      <w:t>Dostawa pomocy dydaktycznych dla studentów specjalności Mechanika lotnicza PWSZ w Chełm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42BF9"/>
    <w:rsid w:val="00076A21"/>
    <w:rsid w:val="000C619A"/>
    <w:rsid w:val="000D0ACB"/>
    <w:rsid w:val="000F4DB4"/>
    <w:rsid w:val="00164236"/>
    <w:rsid w:val="00166D84"/>
    <w:rsid w:val="00172B49"/>
    <w:rsid w:val="0017563A"/>
    <w:rsid w:val="00186D58"/>
    <w:rsid w:val="00193E88"/>
    <w:rsid w:val="001A136E"/>
    <w:rsid w:val="00225057"/>
    <w:rsid w:val="0022526C"/>
    <w:rsid w:val="0024327B"/>
    <w:rsid w:val="002457BF"/>
    <w:rsid w:val="002A0ABB"/>
    <w:rsid w:val="002C7F8C"/>
    <w:rsid w:val="002D37D6"/>
    <w:rsid w:val="002E4864"/>
    <w:rsid w:val="003236E1"/>
    <w:rsid w:val="00334CC1"/>
    <w:rsid w:val="00340EA9"/>
    <w:rsid w:val="00365165"/>
    <w:rsid w:val="003A705F"/>
    <w:rsid w:val="003B00C7"/>
    <w:rsid w:val="003C634A"/>
    <w:rsid w:val="0045329D"/>
    <w:rsid w:val="0048051A"/>
    <w:rsid w:val="004959CE"/>
    <w:rsid w:val="004B3A62"/>
    <w:rsid w:val="004B660A"/>
    <w:rsid w:val="004C0D18"/>
    <w:rsid w:val="005079F3"/>
    <w:rsid w:val="00507C97"/>
    <w:rsid w:val="005A0928"/>
    <w:rsid w:val="005D688B"/>
    <w:rsid w:val="005E6007"/>
    <w:rsid w:val="005E6ED7"/>
    <w:rsid w:val="005F74DD"/>
    <w:rsid w:val="006054D4"/>
    <w:rsid w:val="006368EB"/>
    <w:rsid w:val="006573B2"/>
    <w:rsid w:val="0066121E"/>
    <w:rsid w:val="006920D1"/>
    <w:rsid w:val="006B79B2"/>
    <w:rsid w:val="006C7CAF"/>
    <w:rsid w:val="007013F9"/>
    <w:rsid w:val="00711D72"/>
    <w:rsid w:val="0076643D"/>
    <w:rsid w:val="007767BC"/>
    <w:rsid w:val="00776C31"/>
    <w:rsid w:val="007E40F1"/>
    <w:rsid w:val="00803CA7"/>
    <w:rsid w:val="008102E8"/>
    <w:rsid w:val="008146D1"/>
    <w:rsid w:val="00867C90"/>
    <w:rsid w:val="008A23E8"/>
    <w:rsid w:val="008A5D9E"/>
    <w:rsid w:val="008B5D9A"/>
    <w:rsid w:val="008C3446"/>
    <w:rsid w:val="008E5432"/>
    <w:rsid w:val="00914AB1"/>
    <w:rsid w:val="0092140F"/>
    <w:rsid w:val="0094785E"/>
    <w:rsid w:val="009A2242"/>
    <w:rsid w:val="009D326C"/>
    <w:rsid w:val="009F0C0A"/>
    <w:rsid w:val="009F1701"/>
    <w:rsid w:val="00A172E5"/>
    <w:rsid w:val="00A27A47"/>
    <w:rsid w:val="00A3329E"/>
    <w:rsid w:val="00A5164D"/>
    <w:rsid w:val="00AD3382"/>
    <w:rsid w:val="00B3141A"/>
    <w:rsid w:val="00B70A38"/>
    <w:rsid w:val="00B73168"/>
    <w:rsid w:val="00B92EC2"/>
    <w:rsid w:val="00B95147"/>
    <w:rsid w:val="00BC1F3D"/>
    <w:rsid w:val="00BC30A6"/>
    <w:rsid w:val="00BE052B"/>
    <w:rsid w:val="00C153CA"/>
    <w:rsid w:val="00C36137"/>
    <w:rsid w:val="00C44101"/>
    <w:rsid w:val="00C4563A"/>
    <w:rsid w:val="00C8447D"/>
    <w:rsid w:val="00C86D43"/>
    <w:rsid w:val="00D835BD"/>
    <w:rsid w:val="00DF2CA1"/>
    <w:rsid w:val="00E14177"/>
    <w:rsid w:val="00E17B14"/>
    <w:rsid w:val="00E61183"/>
    <w:rsid w:val="00E87B86"/>
    <w:rsid w:val="00E977A2"/>
    <w:rsid w:val="00EE00B7"/>
    <w:rsid w:val="00F04AE9"/>
    <w:rsid w:val="00F17BD2"/>
    <w:rsid w:val="00F17EC1"/>
    <w:rsid w:val="00F32E2E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14A0-40D4-4467-BCD6-D10356B1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5</cp:revision>
  <cp:lastPrinted>2020-03-30T10:35:00Z</cp:lastPrinted>
  <dcterms:created xsi:type="dcterms:W3CDTF">2018-06-20T08:12:00Z</dcterms:created>
  <dcterms:modified xsi:type="dcterms:W3CDTF">2020-06-26T08:18:00Z</dcterms:modified>
</cp:coreProperties>
</file>